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0F06" w14:textId="77777777" w:rsidR="00A51EE2" w:rsidRPr="004949C4" w:rsidRDefault="00A51EE2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Étape 1 : Configuration de l’Active Directory (AD) et du domaine</w:t>
      </w:r>
    </w:p>
    <w:p w14:paraId="3E83947A" w14:textId="77777777" w:rsidR="004153D5" w:rsidRDefault="00CC0D50" w:rsidP="004153D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14F1D8C" wp14:editId="4E76F2EA">
            <wp:extent cx="6474691" cy="3610099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28" cy="36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BA66" w14:textId="7103EC0D" w:rsidR="00A02FA0" w:rsidRPr="004153D5" w:rsidRDefault="00A02FA0" w:rsidP="004153D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Étape 2 : Mise en place du DNS sur Server M2I</w:t>
      </w:r>
    </w:p>
    <w:p w14:paraId="6926295B" w14:textId="36C48B75" w:rsidR="00184FCB" w:rsidRPr="004949C4" w:rsidRDefault="00184FCB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kern w:val="36"/>
          <w:sz w:val="24"/>
          <w:szCs w:val="24"/>
          <w:lang w:eastAsia="fr-FR"/>
        </w:rPr>
        <w:drawing>
          <wp:inline distT="0" distB="0" distL="0" distR="0" wp14:anchorId="2D26D7E7" wp14:editId="77AB5DA7">
            <wp:extent cx="6091555" cy="4334493"/>
            <wp:effectExtent l="0" t="0" r="444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986" cy="43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63E3" w14:textId="77777777" w:rsidR="00C20777" w:rsidRDefault="00A51EE2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lastRenderedPageBreak/>
        <w:t xml:space="preserve">Étape </w:t>
      </w:r>
      <w:r w:rsidR="00A02FA0" w:rsidRPr="004949C4">
        <w:rPr>
          <w:rFonts w:eastAsia="Times New Roman" w:cstheme="minorHAnsi"/>
          <w:kern w:val="36"/>
          <w:sz w:val="24"/>
          <w:szCs w:val="24"/>
          <w:lang w:eastAsia="fr-FR"/>
        </w:rPr>
        <w:t>3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 : Création des Unités Organisationnelles (OU) et des Groupes</w:t>
      </w:r>
    </w:p>
    <w:p w14:paraId="6027D4A0" w14:textId="187FDF0B" w:rsidR="00A51EE2" w:rsidRPr="004949C4" w:rsidRDefault="00DA5769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FE81FFE" wp14:editId="57201609">
            <wp:extent cx="3438525" cy="3687593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C12" w14:textId="6DE2AECD" w:rsidR="00FA3B06" w:rsidRPr="004949C4" w:rsidRDefault="00FA3B06" w:rsidP="00FA3B0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Étape </w:t>
      </w:r>
      <w:r w:rsidR="00D83050" w:rsidRPr="004949C4">
        <w:rPr>
          <w:rFonts w:eastAsia="Times New Roman" w:cstheme="minorHAnsi"/>
          <w:kern w:val="36"/>
          <w:sz w:val="24"/>
          <w:szCs w:val="24"/>
          <w:lang w:eastAsia="fr-FR"/>
        </w:rPr>
        <w:t>4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 : Configuration </w:t>
      </w:r>
      <w:r w:rsidR="00A96BA2" w:rsidRPr="004949C4">
        <w:rPr>
          <w:rFonts w:eastAsia="Times New Roman" w:cstheme="minorHAnsi"/>
          <w:kern w:val="36"/>
          <w:sz w:val="24"/>
          <w:szCs w:val="24"/>
          <w:lang w:eastAsia="fr-FR"/>
        </w:rPr>
        <w:t>Roaming Profil</w:t>
      </w:r>
      <w:r w:rsidR="005444F7" w:rsidRPr="004949C4">
        <w:rPr>
          <w:rFonts w:eastAsia="Times New Roman" w:cstheme="minorHAnsi"/>
          <w:kern w:val="36"/>
          <w:sz w:val="24"/>
          <w:szCs w:val="24"/>
          <w:lang w:eastAsia="fr-FR"/>
        </w:rPr>
        <w:t>/Roaming Data</w:t>
      </w:r>
    </w:p>
    <w:p w14:paraId="384988FC" w14:textId="77777777" w:rsidR="00FF1A14" w:rsidRPr="004949C4" w:rsidRDefault="00CD3EDD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kern w:val="36"/>
          <w:sz w:val="24"/>
          <w:szCs w:val="24"/>
          <w:lang w:eastAsia="fr-FR"/>
        </w:rPr>
        <w:drawing>
          <wp:inline distT="0" distB="0" distL="0" distR="0" wp14:anchorId="12423EA5" wp14:editId="6F793181">
            <wp:extent cx="4762500" cy="35886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47" cy="3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A4B" w14:textId="77777777" w:rsidR="004153D5" w:rsidRDefault="004153D5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14272057" w14:textId="77777777" w:rsidR="004153D5" w:rsidRDefault="004153D5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55FA6367" w14:textId="09120A70" w:rsidR="00A51EE2" w:rsidRPr="004949C4" w:rsidRDefault="00A51EE2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Étape </w:t>
      </w:r>
      <w:r w:rsidR="00F236B3" w:rsidRPr="004949C4">
        <w:rPr>
          <w:rFonts w:eastAsia="Times New Roman" w:cstheme="minorHAnsi"/>
          <w:kern w:val="36"/>
          <w:sz w:val="24"/>
          <w:szCs w:val="24"/>
          <w:lang w:eastAsia="fr-FR"/>
        </w:rPr>
        <w:t>5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 : Configuration </w:t>
      </w:r>
      <w:r w:rsidR="00F305AA" w:rsidRPr="004949C4">
        <w:rPr>
          <w:rFonts w:eastAsia="Times New Roman" w:cstheme="minorHAnsi"/>
          <w:kern w:val="36"/>
          <w:sz w:val="24"/>
          <w:szCs w:val="24"/>
          <w:lang w:eastAsia="fr-FR"/>
        </w:rPr>
        <w:t>du maping cours</w:t>
      </w:r>
    </w:p>
    <w:p w14:paraId="03EF70E3" w14:textId="23053785" w:rsidR="00F305AA" w:rsidRPr="004949C4" w:rsidRDefault="00C87876" w:rsidP="00A51EE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kern w:val="36"/>
          <w:sz w:val="24"/>
          <w:szCs w:val="24"/>
          <w:lang w:eastAsia="fr-FR"/>
        </w:rPr>
        <w:drawing>
          <wp:inline distT="0" distB="0" distL="0" distR="0" wp14:anchorId="1A2FB67F" wp14:editId="11A98CFF">
            <wp:extent cx="5760720" cy="42043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5131" w14:textId="1654BCA1" w:rsidR="00FF1A14" w:rsidRPr="004949C4" w:rsidRDefault="00FF1A14" w:rsidP="00FF1A1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Étape 6 : Mise en place des </w:t>
      </w:r>
      <w:r w:rsidR="005444F7" w:rsidRPr="004949C4">
        <w:rPr>
          <w:rFonts w:eastAsia="Times New Roman" w:cstheme="minorHAnsi"/>
          <w:kern w:val="36"/>
          <w:sz w:val="24"/>
          <w:szCs w:val="24"/>
          <w:lang w:eastAsia="fr-FR"/>
        </w:rPr>
        <w:t>droits formateurs (gérer comptes stagiaires et appliquer des stratégies.)</w:t>
      </w:r>
    </w:p>
    <w:p w14:paraId="4BD521FD" w14:textId="067A2BDC" w:rsidR="005444F7" w:rsidRPr="004949C4" w:rsidRDefault="005444F7" w:rsidP="00FF1A1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kern w:val="36"/>
          <w:sz w:val="24"/>
          <w:szCs w:val="24"/>
          <w:lang w:eastAsia="fr-FR"/>
        </w:rPr>
        <w:drawing>
          <wp:inline distT="0" distB="0" distL="0" distR="0" wp14:anchorId="17F148E7" wp14:editId="281F1B8A">
            <wp:extent cx="5760720" cy="27330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8E5A" w14:textId="77777777" w:rsidR="00844C7B" w:rsidRDefault="00844C7B" w:rsidP="00844C7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</w:p>
    <w:p w14:paraId="3349CA5C" w14:textId="4451DBE4" w:rsidR="00A30D5F" w:rsidRPr="004949C4" w:rsidRDefault="00A30D5F" w:rsidP="00844C7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lastRenderedPageBreak/>
        <w:t>Mise en place des GPO</w:t>
      </w:r>
    </w:p>
    <w:p w14:paraId="58F11E59" w14:textId="27D1B642" w:rsidR="00FF1A14" w:rsidRPr="004949C4" w:rsidRDefault="005444F7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Étape 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7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 : 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r w:rsidR="00FF1A14" w:rsidRPr="004949C4">
        <w:rPr>
          <w:rFonts w:eastAsia="Times New Roman" w:cstheme="minorHAnsi"/>
          <w:sz w:val="24"/>
          <w:szCs w:val="24"/>
          <w:lang w:eastAsia="fr-FR"/>
        </w:rPr>
        <w:t>Mapper le partage "Cours" sur Z:</w:t>
      </w:r>
    </w:p>
    <w:p w14:paraId="00DF6CE6" w14:textId="4EBC335D" w:rsidR="003A7137" w:rsidRPr="004949C4" w:rsidRDefault="00FF1A14" w:rsidP="005444F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2ED3DD57" wp14:editId="10DF2F72">
            <wp:extent cx="3753374" cy="438211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029B" w14:textId="1AD8FA0E" w:rsidR="00FF1A14" w:rsidRPr="004949C4" w:rsidRDefault="005444F7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Étape 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8 :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 </w:t>
      </w:r>
      <w:r w:rsidR="00FF1A14" w:rsidRPr="004949C4">
        <w:rPr>
          <w:rFonts w:eastAsia="Times New Roman" w:cstheme="minorHAnsi"/>
          <w:sz w:val="24"/>
          <w:szCs w:val="24"/>
          <w:lang w:eastAsia="fr-FR"/>
        </w:rPr>
        <w:t xml:space="preserve"> Restrictions horaires</w:t>
      </w:r>
    </w:p>
    <w:p w14:paraId="1745D305" w14:textId="77777777" w:rsidR="00FF1A14" w:rsidRPr="004949C4" w:rsidRDefault="00FF1A14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D2BDDE9" wp14:editId="04CC875A">
            <wp:extent cx="3823854" cy="2641966"/>
            <wp:effectExtent l="0" t="0" r="571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24" cy="26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EE5" w14:textId="77777777" w:rsidR="00844C7B" w:rsidRDefault="00844C7B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4CDF5472" w14:textId="6CFAC1F9" w:rsidR="00FF1A14" w:rsidRPr="004949C4" w:rsidRDefault="005444F7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lastRenderedPageBreak/>
        <w:t xml:space="preserve">Étape 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9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 : </w:t>
      </w:r>
      <w:r w:rsidRPr="004949C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F1A14" w:rsidRPr="004949C4">
        <w:rPr>
          <w:rFonts w:eastAsia="Times New Roman" w:cstheme="minorHAnsi"/>
          <w:sz w:val="24"/>
          <w:szCs w:val="24"/>
          <w:lang w:eastAsia="fr-FR"/>
        </w:rPr>
        <w:t>Fond d’écran en fonction des parcours</w:t>
      </w:r>
    </w:p>
    <w:p w14:paraId="6D66A201" w14:textId="77777777" w:rsidR="00FF1A14" w:rsidRPr="004949C4" w:rsidRDefault="00FF1A14" w:rsidP="00FF1A1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324B1F1" wp14:editId="31CB1C87">
            <wp:extent cx="5760720" cy="32063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96" cy="32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F45B" w14:textId="77777777" w:rsidR="00FF1A14" w:rsidRPr="004949C4" w:rsidRDefault="00FF1A14" w:rsidP="00FF1A1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81246CD" wp14:editId="50331C8F">
            <wp:extent cx="5735320" cy="280257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015" cy="28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F85D" w14:textId="77777777" w:rsidR="00844C7B" w:rsidRDefault="00844C7B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7C5F7F5E" w14:textId="77777777" w:rsidR="00844C7B" w:rsidRDefault="00844C7B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63CA6E3B" w14:textId="77777777" w:rsidR="00844C7B" w:rsidRDefault="00844C7B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0C955560" w14:textId="77777777" w:rsidR="00844C7B" w:rsidRDefault="00844C7B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07F9298F" w14:textId="77777777" w:rsidR="00844C7B" w:rsidRDefault="00844C7B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51CB723D" w14:textId="77777777" w:rsidR="00844C7B" w:rsidRDefault="00844C7B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69E8016D" w14:textId="7CBBF5A3" w:rsidR="00FF1A14" w:rsidRDefault="0058357C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lastRenderedPageBreak/>
        <w:t xml:space="preserve">Étape 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10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 : </w:t>
      </w:r>
      <w:r w:rsidRPr="004949C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F1A14" w:rsidRPr="004949C4">
        <w:rPr>
          <w:rFonts w:eastAsia="Times New Roman" w:cstheme="minorHAnsi"/>
          <w:sz w:val="24"/>
          <w:szCs w:val="24"/>
          <w:lang w:eastAsia="fr-FR"/>
        </w:rPr>
        <w:t>Installation automatique de logiciels</w:t>
      </w:r>
    </w:p>
    <w:p w14:paraId="6E6DC766" w14:textId="2D693C79" w:rsidR="00627C41" w:rsidRPr="004949C4" w:rsidRDefault="00627C41" w:rsidP="00FF1A1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3941B943" wp14:editId="51BF7FC3">
            <wp:extent cx="6233590" cy="3325091"/>
            <wp:effectExtent l="0" t="0" r="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672" cy="33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F4E" w14:textId="04E87D90" w:rsidR="00C66858" w:rsidRDefault="00A30D5F" w:rsidP="00C6685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Étape 1</w:t>
      </w:r>
      <w:r w:rsidR="00627C41">
        <w:rPr>
          <w:rFonts w:eastAsia="Times New Roman" w:cstheme="minorHAnsi"/>
          <w:kern w:val="36"/>
          <w:sz w:val="24"/>
          <w:szCs w:val="24"/>
          <w:lang w:eastAsia="fr-FR"/>
        </w:rPr>
        <w:t>1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 : </w:t>
      </w:r>
      <w:r w:rsidRPr="004949C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C66858" w:rsidRPr="004949C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FF0DCC" w:rsidRPr="004949C4">
        <w:rPr>
          <w:rFonts w:eastAsia="Times New Roman" w:cstheme="minorHAnsi"/>
          <w:sz w:val="24"/>
          <w:szCs w:val="24"/>
          <w:lang w:eastAsia="fr-FR"/>
        </w:rPr>
        <w:t xml:space="preserve">Avoir mesCours dans </w:t>
      </w:r>
      <w:r w:rsidR="00FF0DCC" w:rsidRPr="004949C4">
        <w:rPr>
          <w:rFonts w:eastAsia="Times New Roman" w:cstheme="minorHAnsi"/>
          <w:sz w:val="24"/>
          <w:szCs w:val="24"/>
          <w:lang w:eastAsia="fr-FR"/>
        </w:rPr>
        <w:t>C:\</w:t>
      </w:r>
    </w:p>
    <w:p w14:paraId="674A2FE7" w14:textId="1B4A79B6" w:rsidR="00C20777" w:rsidRPr="004949C4" w:rsidRDefault="00C20777" w:rsidP="00C6685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4B6213BF" wp14:editId="2E87656B">
            <wp:extent cx="5760720" cy="31267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160D" w14:textId="77777777" w:rsidR="00844C7B" w:rsidRDefault="00844C7B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245A0948" w14:textId="77777777" w:rsidR="00844C7B" w:rsidRDefault="00844C7B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29ED8E63" w14:textId="77777777" w:rsidR="00844C7B" w:rsidRDefault="00844C7B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4CF99F41" w14:textId="77777777" w:rsidR="00844C7B" w:rsidRDefault="00844C7B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36DBE674" w14:textId="197C3493" w:rsidR="00A51EE2" w:rsidRPr="004949C4" w:rsidRDefault="004949C4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lastRenderedPageBreak/>
        <w:t>Étape 1</w:t>
      </w:r>
      <w:r w:rsidR="00627C41">
        <w:rPr>
          <w:rFonts w:eastAsia="Times New Roman" w:cstheme="minorHAnsi"/>
          <w:kern w:val="36"/>
          <w:sz w:val="24"/>
          <w:szCs w:val="24"/>
          <w:lang w:eastAsia="fr-FR"/>
        </w:rPr>
        <w:t>2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 xml:space="preserve"> : Restrictions</w:t>
      </w:r>
      <w:r w:rsidR="00A51EE2" w:rsidRPr="004949C4">
        <w:rPr>
          <w:rFonts w:eastAsia="Times New Roman" w:cstheme="minorHAnsi"/>
          <w:sz w:val="24"/>
          <w:szCs w:val="24"/>
          <w:lang w:eastAsia="fr-FR"/>
        </w:rPr>
        <w:t xml:space="preserve"> horaires</w:t>
      </w:r>
    </w:p>
    <w:p w14:paraId="1FA2EC50" w14:textId="50F63514" w:rsidR="007D2CB9" w:rsidRPr="004949C4" w:rsidRDefault="007D2CB9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105F298B" wp14:editId="2BA8A43B">
            <wp:extent cx="4405745" cy="256730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7" cy="25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9FBC" w14:textId="77777777" w:rsidR="00543F47" w:rsidRDefault="00543F47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25F2CABA" w14:textId="77777777" w:rsidR="00543F47" w:rsidRDefault="00543F47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1D1C4C12" w14:textId="409543A3" w:rsidR="00A51EE2" w:rsidRDefault="004949C4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Étape 1</w:t>
      </w:r>
      <w:r w:rsidR="00627C41">
        <w:rPr>
          <w:rFonts w:eastAsia="Times New Roman" w:cstheme="minorHAnsi"/>
          <w:kern w:val="36"/>
          <w:sz w:val="24"/>
          <w:szCs w:val="24"/>
          <w:lang w:eastAsia="fr-FR"/>
        </w:rPr>
        <w:t>3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 :</w:t>
      </w:r>
      <w:r w:rsidRPr="004949C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A51EE2" w:rsidRPr="004949C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C20777">
        <w:rPr>
          <w:rFonts w:eastAsia="Times New Roman" w:cstheme="minorHAnsi"/>
          <w:sz w:val="24"/>
          <w:szCs w:val="24"/>
          <w:lang w:eastAsia="fr-FR"/>
        </w:rPr>
        <w:t>Accès à distance :</w:t>
      </w:r>
    </w:p>
    <w:p w14:paraId="45005806" w14:textId="47FB18BF" w:rsidR="00C20777" w:rsidRPr="004949C4" w:rsidRDefault="007E41D3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6F134FA" wp14:editId="55B8C55E">
            <wp:extent cx="5760720" cy="33134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D553" w14:textId="3DED6B65" w:rsidR="00425867" w:rsidRDefault="00C14165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 wp14:anchorId="583DCA86" wp14:editId="2F66F080">
            <wp:extent cx="5760720" cy="31851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24F3" w14:textId="507458A6" w:rsidR="00A51EE2" w:rsidRDefault="004949C4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Étape 1</w:t>
      </w:r>
      <w:r w:rsidR="002740DA">
        <w:rPr>
          <w:rFonts w:eastAsia="Times New Roman" w:cstheme="minorHAnsi"/>
          <w:kern w:val="36"/>
          <w:sz w:val="24"/>
          <w:szCs w:val="24"/>
          <w:lang w:eastAsia="fr-FR"/>
        </w:rPr>
        <w:t>4</w:t>
      </w:r>
      <w:r w:rsidRPr="004949C4">
        <w:rPr>
          <w:rFonts w:eastAsia="Times New Roman" w:cstheme="minorHAnsi"/>
          <w:kern w:val="36"/>
          <w:sz w:val="24"/>
          <w:szCs w:val="24"/>
          <w:lang w:eastAsia="fr-FR"/>
        </w:rPr>
        <w:t> :</w:t>
      </w:r>
      <w:r w:rsidRPr="004949C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A51EE2" w:rsidRPr="004949C4">
        <w:rPr>
          <w:rFonts w:eastAsia="Times New Roman" w:cstheme="minorHAnsi"/>
          <w:sz w:val="24"/>
          <w:szCs w:val="24"/>
          <w:lang w:eastAsia="fr-FR"/>
        </w:rPr>
        <w:t xml:space="preserve"> Interdiction des navigateurs</w:t>
      </w:r>
    </w:p>
    <w:p w14:paraId="104A16D0" w14:textId="151A2842" w:rsidR="00425867" w:rsidRPr="004949C4" w:rsidRDefault="00425867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27871CE8" wp14:editId="6A700DDA">
            <wp:extent cx="5760720" cy="28752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718" w14:textId="77777777" w:rsidR="002740DA" w:rsidRDefault="002740DA" w:rsidP="002740DA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2832A0CF" w14:textId="77777777" w:rsidR="002740DA" w:rsidRDefault="002740DA" w:rsidP="002740DA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47AB3159" w14:textId="77777777" w:rsidR="002740DA" w:rsidRDefault="002740DA" w:rsidP="002740DA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0C872718" w14:textId="77777777" w:rsidR="002740DA" w:rsidRDefault="002740DA" w:rsidP="002740DA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11F70D6D" w14:textId="77777777" w:rsidR="002740DA" w:rsidRDefault="002740DA" w:rsidP="002740DA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774D5B85" w14:textId="77777777" w:rsidR="002740DA" w:rsidRDefault="002740DA" w:rsidP="002740DA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759EDE73" w14:textId="77777777" w:rsidR="002740DA" w:rsidRDefault="002740DA" w:rsidP="002740DA">
      <w:pPr>
        <w:rPr>
          <w:rFonts w:eastAsia="Times New Roman" w:cstheme="minorHAnsi"/>
          <w:kern w:val="36"/>
          <w:sz w:val="24"/>
          <w:szCs w:val="24"/>
          <w:lang w:eastAsia="fr-FR"/>
        </w:rPr>
      </w:pPr>
    </w:p>
    <w:p w14:paraId="72E9053C" w14:textId="136DC803" w:rsidR="002740DA" w:rsidRPr="007E41D3" w:rsidRDefault="002740DA" w:rsidP="002740DA">
      <w:pPr>
        <w:rPr>
          <w:rFonts w:eastAsia="Times New Roman" w:cstheme="minorHAnsi"/>
          <w:sz w:val="24"/>
          <w:szCs w:val="24"/>
          <w:lang w:eastAsia="fr-FR"/>
        </w:rPr>
      </w:pPr>
      <w:r w:rsidRPr="007E41D3">
        <w:rPr>
          <w:rFonts w:eastAsia="Times New Roman" w:cstheme="minorHAnsi"/>
          <w:kern w:val="36"/>
          <w:sz w:val="24"/>
          <w:szCs w:val="24"/>
          <w:lang w:eastAsia="fr-FR"/>
        </w:rPr>
        <w:lastRenderedPageBreak/>
        <w:t xml:space="preserve">Étape </w:t>
      </w:r>
      <w:r>
        <w:rPr>
          <w:rFonts w:eastAsia="Times New Roman" w:cstheme="minorHAnsi"/>
          <w:kern w:val="36"/>
          <w:sz w:val="24"/>
          <w:szCs w:val="24"/>
          <w:lang w:eastAsia="fr-FR"/>
        </w:rPr>
        <w:t>15</w:t>
      </w:r>
      <w:r w:rsidRPr="007E41D3">
        <w:rPr>
          <w:rFonts w:eastAsia="Times New Roman" w:cstheme="minorHAnsi"/>
          <w:kern w:val="36"/>
          <w:sz w:val="24"/>
          <w:szCs w:val="24"/>
          <w:lang w:eastAsia="fr-FR"/>
        </w:rPr>
        <w:t xml:space="preserve"> : </w:t>
      </w:r>
      <w:r>
        <w:rPr>
          <w:rFonts w:eastAsia="Times New Roman" w:cstheme="minorHAnsi"/>
          <w:kern w:val="36"/>
          <w:sz w:val="24"/>
          <w:szCs w:val="24"/>
          <w:lang w:eastAsia="fr-FR"/>
        </w:rPr>
        <w:t>fiche stagiaire (relever les tentatives d’accès)</w:t>
      </w:r>
    </w:p>
    <w:p w14:paraId="4AF8D880" w14:textId="6382576B" w:rsidR="002740DA" w:rsidRDefault="002740DA" w:rsidP="007E41D3">
      <w:pPr>
        <w:rPr>
          <w:rFonts w:eastAsia="Times New Roman" w:cstheme="minorHAnsi"/>
          <w:kern w:val="36"/>
          <w:sz w:val="24"/>
          <w:szCs w:val="24"/>
          <w:lang w:eastAsia="fr-FR"/>
        </w:rPr>
      </w:pPr>
      <w:r>
        <w:rPr>
          <w:rFonts w:eastAsia="Times New Roman" w:cstheme="minorHAnsi"/>
          <w:noProof/>
          <w:kern w:val="36"/>
          <w:sz w:val="24"/>
          <w:szCs w:val="24"/>
          <w:lang w:eastAsia="fr-FR"/>
        </w:rPr>
        <w:drawing>
          <wp:inline distT="0" distB="0" distL="0" distR="0" wp14:anchorId="1A60941E" wp14:editId="5B4AB5B0">
            <wp:extent cx="5760720" cy="388366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ADB5" w14:textId="202B42F7" w:rsidR="00A51EE2" w:rsidRPr="007E41D3" w:rsidRDefault="00A51EE2" w:rsidP="007E41D3">
      <w:pPr>
        <w:rPr>
          <w:rFonts w:eastAsia="Times New Roman" w:cstheme="minorHAnsi"/>
          <w:sz w:val="24"/>
          <w:szCs w:val="24"/>
          <w:lang w:eastAsia="fr-FR"/>
        </w:rPr>
      </w:pPr>
      <w:r w:rsidRPr="007E41D3">
        <w:rPr>
          <w:rFonts w:eastAsia="Times New Roman" w:cstheme="minorHAnsi"/>
          <w:kern w:val="36"/>
          <w:sz w:val="24"/>
          <w:szCs w:val="24"/>
          <w:lang w:eastAsia="fr-FR"/>
        </w:rPr>
        <w:t xml:space="preserve">Étape </w:t>
      </w:r>
      <w:r w:rsidR="00621879">
        <w:rPr>
          <w:rFonts w:eastAsia="Times New Roman" w:cstheme="minorHAnsi"/>
          <w:kern w:val="36"/>
          <w:sz w:val="24"/>
          <w:szCs w:val="24"/>
          <w:lang w:eastAsia="fr-FR"/>
        </w:rPr>
        <w:t>16</w:t>
      </w:r>
      <w:r w:rsidRPr="007E41D3">
        <w:rPr>
          <w:rFonts w:eastAsia="Times New Roman" w:cstheme="minorHAnsi"/>
          <w:kern w:val="36"/>
          <w:sz w:val="24"/>
          <w:szCs w:val="24"/>
          <w:lang w:eastAsia="fr-FR"/>
        </w:rPr>
        <w:t xml:space="preserve"> : Interconnexion avec AFPI</w:t>
      </w:r>
    </w:p>
    <w:p w14:paraId="3D2EC58E" w14:textId="77777777" w:rsidR="00A51EE2" w:rsidRPr="004949C4" w:rsidRDefault="00A51EE2" w:rsidP="00A51EE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sz w:val="24"/>
          <w:szCs w:val="24"/>
          <w:lang w:eastAsia="fr-FR"/>
        </w:rPr>
        <w:t>5.1 - Configuration de la relation d’approbation</w:t>
      </w:r>
    </w:p>
    <w:p w14:paraId="465DB965" w14:textId="77777777" w:rsidR="00A51EE2" w:rsidRPr="004949C4" w:rsidRDefault="00A51EE2" w:rsidP="00A51E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sz w:val="24"/>
          <w:szCs w:val="24"/>
          <w:lang w:eastAsia="fr-FR"/>
        </w:rPr>
        <w:t>Ouvrir Active Directory Domains and Trusts (domain.msc).</w:t>
      </w:r>
    </w:p>
    <w:p w14:paraId="149E253F" w14:textId="77777777" w:rsidR="00A51EE2" w:rsidRPr="004949C4" w:rsidRDefault="00A51EE2" w:rsidP="00A51E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sz w:val="24"/>
          <w:szCs w:val="24"/>
          <w:lang w:eastAsia="fr-FR"/>
        </w:rPr>
        <w:t>Sélectionner AFCI-formation.local, clic droit → Properties.</w:t>
      </w:r>
    </w:p>
    <w:p w14:paraId="1207954A" w14:textId="77777777" w:rsidR="00A51EE2" w:rsidRPr="004949C4" w:rsidRDefault="00A51EE2" w:rsidP="00A51E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sz w:val="24"/>
          <w:szCs w:val="24"/>
          <w:lang w:eastAsia="fr-FR"/>
        </w:rPr>
        <w:t>Allez dans l’onglet Trusts, cliquez sur New Trust.</w:t>
      </w:r>
    </w:p>
    <w:p w14:paraId="47F70296" w14:textId="77777777" w:rsidR="00A51EE2" w:rsidRPr="004949C4" w:rsidRDefault="00A51EE2" w:rsidP="00A51E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sz w:val="24"/>
          <w:szCs w:val="24"/>
          <w:lang w:eastAsia="fr-FR"/>
        </w:rPr>
        <w:t>Ajouter AFPI-formation.local, choisir Forest Trust (ou External si nécessaire).</w:t>
      </w:r>
    </w:p>
    <w:p w14:paraId="4F2A52CF" w14:textId="3B3A0661" w:rsidR="002E44C7" w:rsidRPr="00425867" w:rsidRDefault="00A51EE2" w:rsidP="004258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4949C4">
        <w:rPr>
          <w:rFonts w:eastAsia="Times New Roman" w:cstheme="minorHAnsi"/>
          <w:sz w:val="24"/>
          <w:szCs w:val="24"/>
          <w:lang w:eastAsia="fr-FR"/>
        </w:rPr>
        <w:t>Redémarrer le serveur pour appliquer les modifications.</w:t>
      </w:r>
    </w:p>
    <w:sectPr w:rsidR="002E44C7" w:rsidRPr="00425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47"/>
    <w:multiLevelType w:val="multilevel"/>
    <w:tmpl w:val="3C1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338F"/>
    <w:multiLevelType w:val="multilevel"/>
    <w:tmpl w:val="734A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8162F"/>
    <w:multiLevelType w:val="multilevel"/>
    <w:tmpl w:val="9AE2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960A1"/>
    <w:multiLevelType w:val="multilevel"/>
    <w:tmpl w:val="8526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216CF"/>
    <w:multiLevelType w:val="multilevel"/>
    <w:tmpl w:val="7F9C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D6733"/>
    <w:multiLevelType w:val="multilevel"/>
    <w:tmpl w:val="9AA0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73886"/>
    <w:multiLevelType w:val="multilevel"/>
    <w:tmpl w:val="0F50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25F8B"/>
    <w:multiLevelType w:val="multilevel"/>
    <w:tmpl w:val="BE52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64E31"/>
    <w:multiLevelType w:val="multilevel"/>
    <w:tmpl w:val="00AC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E365F"/>
    <w:multiLevelType w:val="multilevel"/>
    <w:tmpl w:val="52CE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1634A"/>
    <w:multiLevelType w:val="multilevel"/>
    <w:tmpl w:val="9FE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85921"/>
    <w:multiLevelType w:val="multilevel"/>
    <w:tmpl w:val="08B8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02E7A"/>
    <w:multiLevelType w:val="multilevel"/>
    <w:tmpl w:val="69F44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274577"/>
    <w:multiLevelType w:val="multilevel"/>
    <w:tmpl w:val="6B8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D4B1D"/>
    <w:multiLevelType w:val="multilevel"/>
    <w:tmpl w:val="C800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16013"/>
    <w:multiLevelType w:val="multilevel"/>
    <w:tmpl w:val="E60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5"/>
  </w:num>
  <w:num w:numId="7">
    <w:abstractNumId w:val="2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E2"/>
    <w:rsid w:val="00184FCB"/>
    <w:rsid w:val="0022245C"/>
    <w:rsid w:val="002740DA"/>
    <w:rsid w:val="002E44C7"/>
    <w:rsid w:val="00375FF2"/>
    <w:rsid w:val="003843E5"/>
    <w:rsid w:val="003A7137"/>
    <w:rsid w:val="003B46BE"/>
    <w:rsid w:val="003E44B5"/>
    <w:rsid w:val="004153D5"/>
    <w:rsid w:val="00423264"/>
    <w:rsid w:val="00425867"/>
    <w:rsid w:val="004949C4"/>
    <w:rsid w:val="004D61B4"/>
    <w:rsid w:val="00543F47"/>
    <w:rsid w:val="005444F7"/>
    <w:rsid w:val="0058357C"/>
    <w:rsid w:val="00621879"/>
    <w:rsid w:val="00627C41"/>
    <w:rsid w:val="00775A36"/>
    <w:rsid w:val="007D2CB9"/>
    <w:rsid w:val="007E41D3"/>
    <w:rsid w:val="0080611E"/>
    <w:rsid w:val="00844C7B"/>
    <w:rsid w:val="00930CED"/>
    <w:rsid w:val="00A02FA0"/>
    <w:rsid w:val="00A30D5F"/>
    <w:rsid w:val="00A51EE2"/>
    <w:rsid w:val="00A747AC"/>
    <w:rsid w:val="00A76A29"/>
    <w:rsid w:val="00A96BA2"/>
    <w:rsid w:val="00BB4E51"/>
    <w:rsid w:val="00BF09D6"/>
    <w:rsid w:val="00C14165"/>
    <w:rsid w:val="00C20777"/>
    <w:rsid w:val="00C66858"/>
    <w:rsid w:val="00C87876"/>
    <w:rsid w:val="00CC0D50"/>
    <w:rsid w:val="00CD3EDD"/>
    <w:rsid w:val="00D83050"/>
    <w:rsid w:val="00D87F93"/>
    <w:rsid w:val="00DA5769"/>
    <w:rsid w:val="00F236B3"/>
    <w:rsid w:val="00F305AA"/>
    <w:rsid w:val="00F81D93"/>
    <w:rsid w:val="00FA3B06"/>
    <w:rsid w:val="00FF0DCC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7A30"/>
  <w15:chartTrackingRefBased/>
  <w15:docId w15:val="{6AE8F5EB-6244-4970-9439-C6B69AE9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1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51E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1E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51E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A51EE2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51EE2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7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F039-95C8-40FE-BB65-0F0F21C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40</cp:revision>
  <dcterms:created xsi:type="dcterms:W3CDTF">2025-01-31T08:38:00Z</dcterms:created>
  <dcterms:modified xsi:type="dcterms:W3CDTF">2025-02-03T15:53:00Z</dcterms:modified>
</cp:coreProperties>
</file>